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232AB0" w14:textId="6FA8EBE2" w:rsidR="00AD3EA6" w:rsidRDefault="00AE3687"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63BE7CC" wp14:editId="133F48F6">
                <wp:simplePos x="0" y="0"/>
                <wp:positionH relativeFrom="margin">
                  <wp:align>left</wp:align>
                </wp:positionH>
                <wp:positionV relativeFrom="paragraph">
                  <wp:posOffset>4725006</wp:posOffset>
                </wp:positionV>
                <wp:extent cx="4156710" cy="1180214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118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6362A4" w14:textId="6DF39F3C" w:rsidR="00A86CDF" w:rsidRDefault="00C37117" w:rsidP="00BC57AD">
                            <w:pPr>
                              <w:widowControl w:val="0"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Please check one  </w:t>
                            </w:r>
                            <w:r w:rsidR="00A86CDF">
                              <w:rPr>
                                <w:rFonts w:ascii="Eras Medium ITC" w:hAnsi="Eras Medium ITC"/>
                                <w:sz w:val="22"/>
                              </w:rPr>
                              <w:tab/>
                            </w:r>
                            <w:r w:rsidR="00BC57AD" w:rsidRPr="00FC5440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5K </w:t>
                            </w:r>
                            <w:r w:rsidR="00A86CDF">
                              <w:rPr>
                                <w:rFonts w:ascii="Eras Medium ITC" w:hAnsi="Eras Medium ITC"/>
                                <w:sz w:val="22"/>
                              </w:rPr>
                              <w:t>Competitive</w:t>
                            </w:r>
                            <w:r w:rsidR="00AE3687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Run </w:t>
                            </w:r>
                            <w:r w:rsidR="00BC57AD" w:rsidRPr="00FC5440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</w:t>
                            </w:r>
                            <w:r w:rsidR="00FB6EB8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        </w:t>
                            </w:r>
                          </w:p>
                          <w:p w14:paraId="3066DCA4" w14:textId="42BB7AD0" w:rsidR="00BC57AD" w:rsidRPr="00FC5440" w:rsidRDefault="00BC57AD" w:rsidP="00A86CDF">
                            <w:pPr>
                              <w:widowControl w:val="0"/>
                              <w:ind w:left="1440" w:firstLine="720"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FC5440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5K </w:t>
                            </w:r>
                            <w:r w:rsidR="00A86CDF">
                              <w:rPr>
                                <w:rFonts w:ascii="Eras Medium ITC" w:hAnsi="Eras Medium ITC"/>
                                <w:sz w:val="22"/>
                              </w:rPr>
                              <w:t>Recreational Run/</w:t>
                            </w:r>
                            <w:r w:rsidRPr="00FC5440">
                              <w:rPr>
                                <w:rFonts w:ascii="Eras Medium ITC" w:hAnsi="Eras Medium ITC"/>
                                <w:sz w:val="22"/>
                              </w:rPr>
                              <w:t>Walk</w:t>
                            </w:r>
                            <w:r w:rsidR="00C37117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</w:t>
                            </w:r>
                          </w:p>
                          <w:p w14:paraId="752B4FD3" w14:textId="6C6C786E" w:rsidR="00BC57AD" w:rsidRPr="00610EC9" w:rsidRDefault="00BC57AD" w:rsidP="00BC57AD">
                            <w:pPr>
                              <w:widowControl w:val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610EC9">
                              <w:rPr>
                                <w:rFonts w:ascii="Eras Demi ITC" w:hAnsi="Eras Demi ITC"/>
                                <w:sz w:val="20"/>
                                <w:szCs w:val="20"/>
                              </w:rPr>
                              <w:t>GENDER</w:t>
                            </w:r>
                            <w:r w:rsidR="00C37117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(circle) 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37117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M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37117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37117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F          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0EC9">
                              <w:rPr>
                                <w:rFonts w:ascii="Eras Demi ITC" w:hAnsi="Eras Demi ITC"/>
                                <w:sz w:val="20"/>
                                <w:szCs w:val="20"/>
                              </w:rPr>
                              <w:t>AGE</w:t>
                            </w:r>
                            <w:r w:rsidR="00B84AE0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(as of 5/</w:t>
                            </w:r>
                            <w:r w:rsidR="00C75BF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09/20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)</w:t>
                            </w:r>
                            <w:r w:rsidR="00C37117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</w:p>
                          <w:p w14:paraId="19A24019" w14:textId="77777777" w:rsidR="00BC57AD" w:rsidRPr="00FC5440" w:rsidRDefault="00BC57AD" w:rsidP="00BC57AD">
                            <w:pPr>
                              <w:widowControl w:val="0"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610EC9">
                              <w:rPr>
                                <w:rFonts w:ascii="Eras Demi ITC" w:hAnsi="Eras Demi ITC"/>
                                <w:sz w:val="20"/>
                                <w:szCs w:val="20"/>
                              </w:rPr>
                              <w:t xml:space="preserve">SHIRT SIZE 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(circle) </w:t>
                            </w:r>
                            <w:r w:rsidRPr="00610EC9">
                              <w:rPr>
                                <w:rFonts w:ascii="Eras Demi ITC" w:hAnsi="Eras Demi ITC"/>
                                <w:sz w:val="20"/>
                                <w:szCs w:val="20"/>
                              </w:rPr>
                              <w:t>YOUTH: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YS 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YM  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YL  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EC9">
                              <w:rPr>
                                <w:rFonts w:ascii="Eras Demi ITC" w:hAnsi="Eras Demi ITC"/>
                                <w:sz w:val="20"/>
                                <w:szCs w:val="20"/>
                              </w:rPr>
                              <w:t>ADULT</w:t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: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S 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M 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L 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XL  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0EC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XXL</w:t>
                            </w:r>
                            <w:r w:rsidRPr="00FC5440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3BE7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72.05pt;width:327.3pt;height:92.95pt;z-index:2516695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" filled="f" stroked="f" strokecolor="black [0]" insetpen="t">
                <v:textbox inset="2.88pt,2.88pt,2.88pt,2.88pt">
                  <w:txbxContent>
                    <w:p w14:paraId="2D6362A4" w14:textId="6DF39F3C" w:rsidR="00A86CDF" w:rsidRDefault="00C37117" w:rsidP="00BC57AD">
                      <w:pPr>
                        <w:widowControl w:val="0"/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 xml:space="preserve">Please check </w:t>
                      </w:r>
                      <w:proofErr w:type="gramStart"/>
                      <w:r>
                        <w:rPr>
                          <w:rFonts w:ascii="Eras Medium ITC" w:hAnsi="Eras Medium ITC"/>
                          <w:sz w:val="22"/>
                        </w:rPr>
                        <w:t xml:space="preserve">one  </w:t>
                      </w:r>
                      <w:r w:rsidR="00A86CDF">
                        <w:rPr>
                          <w:rFonts w:ascii="Eras Medium ITC" w:hAnsi="Eras Medium ITC"/>
                          <w:sz w:val="22"/>
                        </w:rPr>
                        <w:tab/>
                      </w:r>
                      <w:proofErr w:type="gramEnd"/>
                      <w:r w:rsidR="00BC57AD" w:rsidRPr="00FC5440">
                        <w:rPr>
                          <w:rFonts w:ascii="Eras Medium ITC" w:hAnsi="Eras Medium ITC"/>
                          <w:sz w:val="22"/>
                        </w:rPr>
                        <w:t xml:space="preserve">5K </w:t>
                      </w:r>
                      <w:r w:rsidR="00A86CDF">
                        <w:rPr>
                          <w:rFonts w:ascii="Eras Medium ITC" w:hAnsi="Eras Medium ITC"/>
                          <w:sz w:val="22"/>
                        </w:rPr>
                        <w:t>Competitive</w:t>
                      </w:r>
                      <w:r w:rsidR="00AE3687">
                        <w:rPr>
                          <w:rFonts w:ascii="Eras Medium ITC" w:hAnsi="Eras Medium ITC"/>
                          <w:sz w:val="22"/>
                        </w:rPr>
                        <w:t xml:space="preserve"> Run </w:t>
                      </w:r>
                      <w:r w:rsidR="00BC57AD" w:rsidRPr="00FC5440">
                        <w:rPr>
                          <w:rFonts w:ascii="Eras Medium ITC" w:hAnsi="Eras Medium ITC"/>
                          <w:sz w:val="22"/>
                        </w:rPr>
                        <w:t xml:space="preserve"> ______</w:t>
                      </w:r>
                      <w:r w:rsidR="00FB6EB8">
                        <w:rPr>
                          <w:rFonts w:ascii="Eras Medium ITC" w:hAnsi="Eras Medium ITC"/>
                          <w:sz w:val="22"/>
                        </w:rPr>
                        <w:t xml:space="preserve">         </w:t>
                      </w:r>
                    </w:p>
                    <w:p w14:paraId="3066DCA4" w14:textId="42BB7AD0" w:rsidR="00BC57AD" w:rsidRPr="00FC5440" w:rsidRDefault="00BC57AD" w:rsidP="00A86CDF">
                      <w:pPr>
                        <w:widowControl w:val="0"/>
                        <w:ind w:left="1440" w:firstLine="720"/>
                        <w:rPr>
                          <w:rFonts w:ascii="Eras Medium ITC" w:hAnsi="Eras Medium ITC"/>
                          <w:sz w:val="22"/>
                        </w:rPr>
                      </w:pPr>
                      <w:r w:rsidRPr="00FC5440">
                        <w:rPr>
                          <w:rFonts w:ascii="Eras Medium ITC" w:hAnsi="Eras Medium ITC"/>
                          <w:sz w:val="22"/>
                        </w:rPr>
                        <w:t xml:space="preserve">5K </w:t>
                      </w:r>
                      <w:r w:rsidR="00A86CDF">
                        <w:rPr>
                          <w:rFonts w:ascii="Eras Medium ITC" w:hAnsi="Eras Medium ITC"/>
                          <w:sz w:val="22"/>
                        </w:rPr>
                        <w:t>Recreational Run/</w:t>
                      </w:r>
                      <w:r w:rsidRPr="00FC5440">
                        <w:rPr>
                          <w:rFonts w:ascii="Eras Medium ITC" w:hAnsi="Eras Medium ITC"/>
                          <w:sz w:val="22"/>
                        </w:rPr>
                        <w:t>Walk</w:t>
                      </w:r>
                      <w:r w:rsidR="00C37117">
                        <w:rPr>
                          <w:rFonts w:ascii="Eras Medium ITC" w:hAnsi="Eras Medium ITC"/>
                          <w:sz w:val="22"/>
                        </w:rPr>
                        <w:t xml:space="preserve"> ________</w:t>
                      </w:r>
                    </w:p>
                    <w:p w14:paraId="752B4FD3" w14:textId="6C6C786E" w:rsidR="00BC57AD" w:rsidRPr="00610EC9" w:rsidRDefault="00BC57AD" w:rsidP="00BC57AD">
                      <w:pPr>
                        <w:widowControl w:val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610EC9">
                        <w:rPr>
                          <w:rFonts w:ascii="Eras Demi ITC" w:hAnsi="Eras Demi ITC"/>
                          <w:sz w:val="20"/>
                          <w:szCs w:val="20"/>
                        </w:rPr>
                        <w:t>GENDER</w:t>
                      </w:r>
                      <w:r w:rsidR="00C37117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(circle) 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</w:t>
                      </w:r>
                      <w:r w:rsidR="00C37117">
                        <w:rPr>
                          <w:rFonts w:ascii="Eras Medium ITC" w:hAnsi="Eras Medium ITC"/>
                          <w:sz w:val="20"/>
                          <w:szCs w:val="20"/>
                        </w:rPr>
                        <w:t>M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 </w:t>
                      </w:r>
                      <w:r w:rsidR="00C37117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or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 </w:t>
                      </w:r>
                      <w:r w:rsidR="00C37117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F          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</w:t>
                      </w:r>
                      <w:r w:rsidRPr="00610EC9">
                        <w:rPr>
                          <w:rFonts w:ascii="Eras Demi ITC" w:hAnsi="Eras Demi ITC"/>
                          <w:sz w:val="20"/>
                          <w:szCs w:val="20"/>
                        </w:rPr>
                        <w:t>AGE</w:t>
                      </w:r>
                      <w:r w:rsidR="00B84AE0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(as of 5/</w:t>
                      </w:r>
                      <w:r w:rsidR="00C75BF9">
                        <w:rPr>
                          <w:rFonts w:ascii="Eras Medium ITC" w:hAnsi="Eras Medium ITC"/>
                          <w:sz w:val="20"/>
                          <w:szCs w:val="20"/>
                        </w:rPr>
                        <w:t>09/20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>)</w:t>
                      </w:r>
                      <w:r w:rsidR="00C37117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________</w:t>
                      </w:r>
                    </w:p>
                    <w:p w14:paraId="19A24019" w14:textId="77777777" w:rsidR="00BC57AD" w:rsidRPr="00FC5440" w:rsidRDefault="00BC57AD" w:rsidP="00BC57AD">
                      <w:pPr>
                        <w:widowControl w:val="0"/>
                        <w:rPr>
                          <w:rFonts w:ascii="Eras Medium ITC" w:hAnsi="Eras Medium ITC"/>
                          <w:sz w:val="22"/>
                        </w:rPr>
                      </w:pPr>
                      <w:r w:rsidRPr="00610EC9">
                        <w:rPr>
                          <w:rFonts w:ascii="Eras Demi ITC" w:hAnsi="Eras Demi ITC"/>
                          <w:sz w:val="20"/>
                          <w:szCs w:val="20"/>
                        </w:rPr>
                        <w:t xml:space="preserve">SHIRT SIZE 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(circle) </w:t>
                      </w:r>
                      <w:r w:rsidRPr="00610EC9">
                        <w:rPr>
                          <w:rFonts w:ascii="Eras Demi ITC" w:hAnsi="Eras Demi ITC"/>
                          <w:sz w:val="20"/>
                          <w:szCs w:val="20"/>
                        </w:rPr>
                        <w:t>YOUTH: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YS 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YM  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YL  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</w:t>
                      </w:r>
                      <w:r w:rsidRPr="00610EC9">
                        <w:rPr>
                          <w:rFonts w:ascii="Eras Demi ITC" w:hAnsi="Eras Demi ITC"/>
                          <w:sz w:val="20"/>
                          <w:szCs w:val="20"/>
                        </w:rPr>
                        <w:t>ADULT</w:t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: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S 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M 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L 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XL  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</w:t>
                      </w:r>
                      <w:r w:rsidRPr="00610EC9">
                        <w:rPr>
                          <w:rFonts w:ascii="Eras Medium ITC" w:hAnsi="Eras Medium ITC"/>
                          <w:sz w:val="20"/>
                          <w:szCs w:val="20"/>
                        </w:rPr>
                        <w:t>XXL</w:t>
                      </w:r>
                      <w:r w:rsidRPr="00FC5440">
                        <w:rPr>
                          <w:rFonts w:ascii="Eras Medium ITC" w:hAnsi="Eras Medium ITC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CDF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06A96C8" wp14:editId="7B98A226">
                <wp:simplePos x="0" y="0"/>
                <wp:positionH relativeFrom="margin">
                  <wp:posOffset>0</wp:posOffset>
                </wp:positionH>
                <wp:positionV relativeFrom="paragraph">
                  <wp:posOffset>5896499</wp:posOffset>
                </wp:positionV>
                <wp:extent cx="4178300" cy="3189768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318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279065" w14:textId="77777777" w:rsidR="00BC57AD" w:rsidRPr="00894855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15"/>
                                <w:szCs w:val="15"/>
                              </w:rPr>
                            </w:pPr>
                            <w:r w:rsidRPr="00894855">
                              <w:rPr>
                                <w:rFonts w:ascii="Eras Medium ITC" w:hAnsi="Eras Medium ITC"/>
                                <w:sz w:val="15"/>
                                <w:szCs w:val="15"/>
                              </w:rPr>
                              <w:t>WAIVER-In consideration of the acceptance of my entry, I hereby waive on behalf of my heirs, executors and assigns, all claims of any nature arising from my participation in the Blue Jay Jog N Jam 5k Run/Walk and do hereby release St Joseph Consolidated School, VORA Park, and all sponsors, workers, officials, and volunteers from any claim arising from my participation in this event.  I agree to abide by all the rules for participation and acknowledge the Committee may refuse or return my entry at its discretion. I understand the risks for such a run and trained adequately in preparation. I further grant the aforementioned the right to use any photographs, videos, recordings or any other record of the event for legitimate purposes.</w:t>
                            </w:r>
                          </w:p>
                          <w:p w14:paraId="11DB2545" w14:textId="77777777" w:rsidR="00BC57AD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-----------------------------------------------------------------------------------------------</w:t>
                            </w:r>
                            <w:r w:rsidR="00FB6EB8">
                              <w:rPr>
                                <w:rFonts w:ascii="Eras Medium ITC" w:hAnsi="Eras Medium ITC"/>
                              </w:rPr>
                              <w:t>------------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-</w:t>
                            </w:r>
                          </w:p>
                          <w:p w14:paraId="1F3192D9" w14:textId="77777777" w:rsidR="00BC57AD" w:rsidRPr="00894855" w:rsidRDefault="00894855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PARTICIPANT SIGNATURE</w:t>
                            </w:r>
                            <w:r w:rsidR="00BC57AD" w:rsidRP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14:paraId="4BDB4CF2" w14:textId="77777777" w:rsidR="00BC57AD" w:rsidRPr="00894855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723D002" w14:textId="77777777" w:rsidR="00BC57AD" w:rsidRPr="00894855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-------------------------------------------------------------------------------------------------------</w:t>
                            </w:r>
                            <w:r w:rsid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---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------------</w:t>
                            </w:r>
                            <w:r w:rsid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14:paraId="73EFAC5F" w14:textId="77777777" w:rsidR="00BC57AD" w:rsidRPr="00894855" w:rsidRDefault="00894855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PARENT SIGNATURE (IF UNDER 18)</w:t>
                            </w:r>
                          </w:p>
                          <w:p w14:paraId="4CB4BBEF" w14:textId="77777777" w:rsidR="00BC57AD" w:rsidRPr="00894855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C9AB0BE" w14:textId="77777777" w:rsidR="00BC57AD" w:rsidRPr="00894855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----------------------------------------------------------------------------------------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---------------------</w:t>
                            </w:r>
                            <w:r w:rsid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  <w:p w14:paraId="657B3898" w14:textId="77777777" w:rsidR="00BC57AD" w:rsidRPr="00894855" w:rsidRDefault="00894855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EMERGENCY MEDICAL CONTACT NAME (ON RACE DAY)</w:t>
                            </w:r>
                          </w:p>
                          <w:p w14:paraId="43371BAD" w14:textId="77777777" w:rsidR="00BC57AD" w:rsidRPr="00894855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42D8A60" w14:textId="77777777" w:rsidR="00BC57AD" w:rsidRPr="00894855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------------------------------------------------------------------------------------------------------</w:t>
                            </w:r>
                            <w:r w:rsidR="00FB6EB8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-------</w:t>
                            </w:r>
                            <w:r w:rsid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  <w:p w14:paraId="52224623" w14:textId="77777777" w:rsidR="00BC57AD" w:rsidRPr="00894855" w:rsidRDefault="00894855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EMERGENCY MEDICAL CONTACT PHONE NUMBER</w:t>
                            </w:r>
                          </w:p>
                          <w:p w14:paraId="07E98E93" w14:textId="77777777" w:rsidR="00BC57AD" w:rsidRPr="00894855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894855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60F596C" w14:textId="77777777" w:rsidR="00BC57AD" w:rsidRPr="00610EC9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  <w:t>----------------------------------------------------------------------------------------------------------------------</w:t>
                            </w:r>
                            <w:r w:rsidR="00FB6EB8"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  <w:t>----------------</w:t>
                            </w:r>
                            <w:r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  <w:t>--------</w:t>
                            </w:r>
                            <w:r w:rsidR="00894855"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  <w:t>--</w:t>
                            </w:r>
                          </w:p>
                          <w:p w14:paraId="35E64AAB" w14:textId="77777777" w:rsidR="00BC57AD" w:rsidRDefault="00BC57AD" w:rsidP="00BC57AD">
                            <w:pPr>
                              <w:widowControl w:val="0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 </w:t>
                            </w:r>
                          </w:p>
                          <w:p w14:paraId="5ECB5211" w14:textId="77777777" w:rsidR="00BC57AD" w:rsidRDefault="00BC57AD" w:rsidP="00BC57AD">
                            <w:pPr>
                              <w:widowControl w:val="0"/>
                              <w:rPr>
                                <w:rFonts w:ascii="Eras Medium ITC" w:hAnsi="Eras Medium ITC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Cs w:val="24"/>
                              </w:rPr>
                              <w:tab/>
                            </w:r>
                          </w:p>
                          <w:p w14:paraId="39184F1C" w14:textId="77777777" w:rsidR="00BC57AD" w:rsidRDefault="00BC57AD" w:rsidP="00BC57AD">
                            <w:pPr>
                              <w:widowControl w:val="0"/>
                              <w:rPr>
                                <w:rFonts w:ascii="Eras Medium ITC" w:hAnsi="Eras Medium ITC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A96C8" id="Text Box 8" o:spid="_x0000_s1027" type="#_x0000_t202" style="position:absolute;margin-left:0;margin-top:464.3pt;width:329pt;height:251.1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" filled="f" stroked="f" strokecolor="black [0]" insetpen="t">
                <v:textbox inset="2.88pt,2.88pt,2.88pt,2.88pt">
                  <w:txbxContent>
                    <w:p w14:paraId="1D279065" w14:textId="77777777" w:rsidR="00BC57AD" w:rsidRPr="00894855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15"/>
                          <w:szCs w:val="15"/>
                        </w:rPr>
                      </w:pPr>
                      <w:r w:rsidRPr="00894855">
                        <w:rPr>
                          <w:rFonts w:ascii="Eras Medium ITC" w:hAnsi="Eras Medium ITC"/>
                          <w:sz w:val="15"/>
                          <w:szCs w:val="15"/>
                        </w:rPr>
                        <w:t>WAIVER-In consideration of the acceptance of my entry, I hereby waive on behalf of my heirs, executors and assigns, all claims of any nature arising from my participation in the Blue Jay Jog N Jam 5k Run/Walk and do hereby release St Joseph Consolidated School, VORA Park, and all sponsors, workers, officials, and volunteers from any claim arising from my participation in this event.  I agree to abide by all the rules for participation and acknowledge the Committee may refuse or return my entry at its discretion. I understand the risks for such a run and trained adequately in preparation. I further grant the aforementioned the right to use any photographs, videos, recordings or any other record of the event for legitimate purposes.</w:t>
                      </w:r>
                    </w:p>
                    <w:p w14:paraId="11DB2545" w14:textId="77777777" w:rsidR="00BC57AD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-----------------------------------------------------------------------------------------------</w:t>
                      </w:r>
                      <w:r w:rsidR="00FB6EB8">
                        <w:rPr>
                          <w:rFonts w:ascii="Eras Medium ITC" w:hAnsi="Eras Medium ITC"/>
                        </w:rPr>
                        <w:t>------------</w:t>
                      </w:r>
                      <w:r>
                        <w:rPr>
                          <w:rFonts w:ascii="Eras Medium ITC" w:hAnsi="Eras Medium ITC"/>
                        </w:rPr>
                        <w:t>-</w:t>
                      </w:r>
                    </w:p>
                    <w:p w14:paraId="1F3192D9" w14:textId="77777777" w:rsidR="00BC57AD" w:rsidRPr="00894855" w:rsidRDefault="00894855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PARTICIPANT SIGNATURE</w:t>
                      </w:r>
                      <w:r w:rsidR="00BC57AD" w:rsidRP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14:paraId="4BDB4CF2" w14:textId="77777777" w:rsidR="00BC57AD" w:rsidRPr="00894855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 </w:t>
                      </w:r>
                    </w:p>
                    <w:p w14:paraId="3723D002" w14:textId="77777777" w:rsidR="00BC57AD" w:rsidRPr="00894855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-------------------------------------------------------------------------------------------------------</w:t>
                      </w:r>
                      <w:r w:rsid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---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------------</w:t>
                      </w:r>
                      <w:r w:rsid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---</w:t>
                      </w:r>
                    </w:p>
                    <w:p w14:paraId="73EFAC5F" w14:textId="77777777" w:rsidR="00BC57AD" w:rsidRPr="00894855" w:rsidRDefault="00894855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PARENT SIGNATURE (IF UNDER 18)</w:t>
                      </w:r>
                    </w:p>
                    <w:p w14:paraId="4CB4BBEF" w14:textId="77777777" w:rsidR="00BC57AD" w:rsidRPr="00894855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 </w:t>
                      </w:r>
                    </w:p>
                    <w:p w14:paraId="4C9AB0BE" w14:textId="77777777" w:rsidR="00BC57AD" w:rsidRPr="00894855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----------------------------------------------------------------------------------------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------------</w:t>
                      </w:r>
                      <w:r w:rsidRP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---------------------</w:t>
                      </w:r>
                      <w:r w:rsid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</w:t>
                      </w:r>
                    </w:p>
                    <w:p w14:paraId="657B3898" w14:textId="77777777" w:rsidR="00BC57AD" w:rsidRPr="00894855" w:rsidRDefault="00894855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EMERGENCY MEDICAL CONTACT NAME (ON RACE DAY)</w:t>
                      </w:r>
                    </w:p>
                    <w:p w14:paraId="43371BAD" w14:textId="77777777" w:rsidR="00BC57AD" w:rsidRPr="00894855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 </w:t>
                      </w:r>
                    </w:p>
                    <w:p w14:paraId="342D8A60" w14:textId="77777777" w:rsidR="00BC57AD" w:rsidRPr="00894855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------------------------------------------------------------------------------------------------------</w:t>
                      </w:r>
                      <w:r w:rsidR="00FB6EB8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------------</w:t>
                      </w:r>
                      <w:r w:rsidRP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-------</w:t>
                      </w:r>
                      <w:r w:rsid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--</w:t>
                      </w:r>
                    </w:p>
                    <w:p w14:paraId="52224623" w14:textId="77777777" w:rsidR="00BC57AD" w:rsidRPr="00894855" w:rsidRDefault="00894855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EMERGENCY MEDICAL CONTACT PHONE NUMBER</w:t>
                      </w:r>
                    </w:p>
                    <w:p w14:paraId="07E98E93" w14:textId="77777777" w:rsidR="00BC57AD" w:rsidRPr="00894855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894855">
                        <w:rPr>
                          <w:rFonts w:ascii="Eras Medium ITC" w:hAnsi="Eras Medium ITC"/>
                          <w:sz w:val="20"/>
                          <w:szCs w:val="20"/>
                        </w:rPr>
                        <w:t> </w:t>
                      </w:r>
                    </w:p>
                    <w:p w14:paraId="260F596C" w14:textId="77777777" w:rsidR="00BC57AD" w:rsidRPr="00610EC9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18"/>
                          <w:szCs w:val="18"/>
                        </w:rPr>
                      </w:pPr>
                      <w:r>
                        <w:rPr>
                          <w:rFonts w:ascii="Eras Medium ITC" w:hAnsi="Eras Medium ITC"/>
                          <w:sz w:val="18"/>
                          <w:szCs w:val="18"/>
                        </w:rPr>
                        <w:t>----------------------------------------------------------------------------------------------------------------------</w:t>
                      </w:r>
                      <w:r w:rsidR="00FB6EB8">
                        <w:rPr>
                          <w:rFonts w:ascii="Eras Medium ITC" w:hAnsi="Eras Medium ITC"/>
                          <w:sz w:val="18"/>
                          <w:szCs w:val="18"/>
                        </w:rPr>
                        <w:t>----------------</w:t>
                      </w:r>
                      <w:r>
                        <w:rPr>
                          <w:rFonts w:ascii="Eras Medium ITC" w:hAnsi="Eras Medium ITC"/>
                          <w:sz w:val="18"/>
                          <w:szCs w:val="18"/>
                        </w:rPr>
                        <w:t>--------</w:t>
                      </w:r>
                      <w:r w:rsidR="00894855">
                        <w:rPr>
                          <w:rFonts w:ascii="Eras Medium ITC" w:hAnsi="Eras Medium ITC"/>
                          <w:sz w:val="18"/>
                          <w:szCs w:val="18"/>
                        </w:rPr>
                        <w:t>--</w:t>
                      </w:r>
                    </w:p>
                    <w:p w14:paraId="35E64AAB" w14:textId="77777777" w:rsidR="00BC57AD" w:rsidRDefault="00BC57AD" w:rsidP="00BC57AD">
                      <w:pPr>
                        <w:widowControl w:val="0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 </w:t>
                      </w:r>
                    </w:p>
                    <w:p w14:paraId="5ECB5211" w14:textId="77777777" w:rsidR="00BC57AD" w:rsidRDefault="00BC57AD" w:rsidP="00BC57AD">
                      <w:pPr>
                        <w:widowControl w:val="0"/>
                        <w:rPr>
                          <w:rFonts w:ascii="Eras Medium ITC" w:hAnsi="Eras Medium ITC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Cs w:val="24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Cs w:val="24"/>
                        </w:rPr>
                        <w:tab/>
                      </w:r>
                    </w:p>
                    <w:p w14:paraId="39184F1C" w14:textId="77777777" w:rsidR="00BC57AD" w:rsidRDefault="00BC57AD" w:rsidP="00BC57AD">
                      <w:pPr>
                        <w:widowControl w:val="0"/>
                        <w:rPr>
                          <w:rFonts w:ascii="Eras Medium ITC" w:hAnsi="Eras Medium ITC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41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B6CBDA" wp14:editId="79204350">
                <wp:simplePos x="0" y="0"/>
                <wp:positionH relativeFrom="page">
                  <wp:posOffset>4635795</wp:posOffset>
                </wp:positionH>
                <wp:positionV relativeFrom="margin">
                  <wp:align>top</wp:align>
                </wp:positionV>
                <wp:extent cx="2926080" cy="9103995"/>
                <wp:effectExtent l="0" t="0" r="26670" b="2095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9104341"/>
                          <a:chOff x="-69769" y="0"/>
                          <a:chExt cx="2732396" cy="9479384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69769" y="0"/>
                            <a:ext cx="2732396" cy="9479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D342F57" w14:textId="77777777" w:rsidR="00894855" w:rsidRDefault="00D25240" w:rsidP="00D25240">
                              <w:pPr>
                                <w:pBdr>
                                  <w:bottom w:val="single" w:sz="12" w:space="1" w:color="auto"/>
                                </w:pBdr>
                                <w:spacing w:after="0"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D25240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28"/>
                                  <w:szCs w:val="28"/>
                                </w:rPr>
                                <w:t>EVENT DETAILS</w:t>
                              </w:r>
                            </w:p>
                            <w:p w14:paraId="4608E0B7" w14:textId="77777777" w:rsidR="003B4295" w:rsidRPr="00D25240" w:rsidRDefault="003B4295" w:rsidP="003B4295">
                              <w:pPr>
                                <w:pBdr>
                                  <w:bottom w:val="single" w:sz="12" w:space="1" w:color="auto"/>
                                </w:pBdr>
                                <w:spacing w:after="0" w:line="200" w:lineRule="exact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p w14:paraId="5DA1AA97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 w:rsidRPr="006C17B5">
                                <w:rPr>
                                  <w:b/>
                                  <w:color w:val="1F497D" w:themeColor="text2"/>
                                </w:rPr>
                                <w:t>ENTRY FEE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</w:p>
                            <w:p w14:paraId="1E1A4217" w14:textId="4B5076E3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All entries </w:t>
                              </w:r>
                              <w:r w:rsidR="00A86CDF">
                                <w:rPr>
                                  <w:color w:val="1F497D" w:themeColor="text2"/>
                                </w:rPr>
                                <w:t>include</w:t>
                              </w:r>
                              <w:r w:rsidR="00BD17E1">
                                <w:rPr>
                                  <w:color w:val="1F497D" w:themeColor="text2"/>
                                </w:rPr>
                                <w:t xml:space="preserve"> pre &amp; </w:t>
                              </w:r>
                              <w:r w:rsidR="00A86CDF">
                                <w:rPr>
                                  <w:color w:val="1F497D" w:themeColor="text2"/>
                                </w:rPr>
                                <w:t>post-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race picnic. </w:t>
                              </w:r>
                            </w:p>
                            <w:p w14:paraId="70664106" w14:textId="77777777" w:rsidR="00D25240" w:rsidRDefault="00B84AE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Pre-registration includes t-</w:t>
                              </w:r>
                              <w:r w:rsidR="00D25240">
                                <w:rPr>
                                  <w:color w:val="1F497D" w:themeColor="text2"/>
                                </w:rPr>
                                <w:t>shirt</w:t>
                              </w:r>
                            </w:p>
                            <w:p w14:paraId="1DD966C3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384809C0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Pre-Registration </w:t>
                              </w:r>
                            </w:p>
                            <w:p w14:paraId="3E3E18F3" w14:textId="26CCA584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$30 Adult</w:t>
                              </w:r>
                              <w:r w:rsidR="00AE3687">
                                <w:rPr>
                                  <w:color w:val="1F497D" w:themeColor="text2"/>
                                </w:rPr>
                                <w:t xml:space="preserve">/ </w:t>
                              </w:r>
                              <w:r>
                                <w:rPr>
                                  <w:color w:val="1F497D" w:themeColor="text2"/>
                                </w:rPr>
                                <w:t>$15 Child (15 and under)</w:t>
                              </w:r>
                            </w:p>
                            <w:p w14:paraId="6F4FF0F3" w14:textId="450AB305" w:rsidR="00D25240" w:rsidRDefault="00D25240" w:rsidP="00D25240">
                              <w:pPr>
                                <w:spacing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Must regis</w:t>
                              </w:r>
                              <w:r w:rsidR="00B84AE0">
                                <w:rPr>
                                  <w:color w:val="1F497D" w:themeColor="text2"/>
                                </w:rPr>
                                <w:t xml:space="preserve">ter online or </w:t>
                              </w:r>
                              <w:r w:rsidR="00C75BF9">
                                <w:rPr>
                                  <w:color w:val="1F497D" w:themeColor="text2"/>
                                </w:rPr>
                                <w:t xml:space="preserve">received </w:t>
                              </w:r>
                              <w:r w:rsidR="00B84AE0">
                                <w:rPr>
                                  <w:color w:val="1F497D" w:themeColor="text2"/>
                                </w:rPr>
                                <w:t>by 4/</w:t>
                              </w:r>
                              <w:r w:rsidR="00A86CDF">
                                <w:rPr>
                                  <w:color w:val="1F497D" w:themeColor="text2"/>
                                </w:rPr>
                                <w:t>9</w:t>
                              </w:r>
                              <w:r w:rsidR="00B84AE0">
                                <w:rPr>
                                  <w:color w:val="1F497D" w:themeColor="text2"/>
                                </w:rPr>
                                <w:t>/</w:t>
                              </w:r>
                              <w:r w:rsidR="00A86CDF">
                                <w:rPr>
                                  <w:color w:val="1F497D" w:themeColor="text2"/>
                                </w:rPr>
                                <w:t>20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to guarantee a shirt.</w:t>
                              </w:r>
                            </w:p>
                            <w:p w14:paraId="68DB8FD6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Race Day Registration</w:t>
                              </w:r>
                            </w:p>
                            <w:p w14:paraId="4906C9D8" w14:textId="7A76CED8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$35 Adult </w:t>
                              </w:r>
                              <w:r w:rsidR="00AE3687">
                                <w:rPr>
                                  <w:color w:val="1F497D" w:themeColor="text2"/>
                                </w:rPr>
                                <w:t xml:space="preserve">/ </w:t>
                              </w:r>
                              <w:r>
                                <w:rPr>
                                  <w:color w:val="1F497D" w:themeColor="text2"/>
                                </w:rPr>
                                <w:t>$20 Child (15 and under)</w:t>
                              </w:r>
                            </w:p>
                            <w:p w14:paraId="247A451A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01B9C3ED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Please make checks payable to SJCS PTO </w:t>
                              </w:r>
                            </w:p>
                            <w:p w14:paraId="4E9E0788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1F93BB3C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Fill out one form per person &amp; mail to: </w:t>
                              </w:r>
                            </w:p>
                            <w:p w14:paraId="0182BA94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t Joseph School PTO</w:t>
                              </w:r>
                            </w:p>
                            <w:p w14:paraId="0F3C61B6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925 South Second St</w:t>
                              </w:r>
                            </w:p>
                            <w:p w14:paraId="1A7D4176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amilton, OH 45011</w:t>
                              </w:r>
                            </w:p>
                            <w:p w14:paraId="52450FA4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3E75D883" w14:textId="77777777" w:rsidR="007D241C" w:rsidRDefault="007D241C" w:rsidP="007D241C">
                              <w:pPr>
                                <w:pBdr>
                                  <w:bottom w:val="single" w:sz="12" w:space="1" w:color="auto"/>
                                </w:pBdr>
                                <w:spacing w:after="0" w:line="240" w:lineRule="auto"/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Online registration is available for a nominal fee at </w:t>
                              </w:r>
                              <w:hyperlink r:id="rId6" w:history="1">
                                <w:r w:rsidRPr="006F462F">
                                  <w:rPr>
                                    <w:rStyle w:val="Hyperlink"/>
                                  </w:rPr>
                                  <w:t>https://runsignup.com/Race/OH/Hamilton/SJCSJogNJam</w:t>
                                </w:r>
                              </w:hyperlink>
                            </w:p>
                            <w:p w14:paraId="49FFF826" w14:textId="77777777" w:rsidR="003B4295" w:rsidRDefault="003B4295" w:rsidP="00D25240">
                              <w:pPr>
                                <w:pBdr>
                                  <w:bottom w:val="single" w:sz="12" w:space="1" w:color="auto"/>
                                </w:pBd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7BDFAC7B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 w:rsidRPr="006C17B5">
                                <w:rPr>
                                  <w:b/>
                                  <w:color w:val="1F497D" w:themeColor="text2"/>
                                </w:rPr>
                                <w:t>RACE DAY INF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  <w:p w14:paraId="4EE8F35A" w14:textId="199B06F0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8:00 am – Registration Opens </w:t>
                              </w:r>
                            </w:p>
                            <w:p w14:paraId="6B65F549" w14:textId="4D48E26E" w:rsidR="00AE3687" w:rsidRDefault="00AE3687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8:30 am – Kids Fun Run </w:t>
                              </w:r>
                            </w:p>
                            <w:p w14:paraId="59CCA986" w14:textId="51CCF822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9:00 am – </w:t>
                              </w:r>
                              <w:r w:rsidR="00E452AF">
                                <w:rPr>
                                  <w:color w:val="1F497D" w:themeColor="text2"/>
                                </w:rPr>
                                <w:t>5K Run/Walk</w:t>
                              </w:r>
                              <w:r w:rsidR="00AE3687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</w:p>
                            <w:p w14:paraId="0A0390F3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45DC77B8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Certified Course – All participants chip timed, race clock at finish </w:t>
                              </w:r>
                              <w:r w:rsidR="003B4295">
                                <w:rPr>
                                  <w:color w:val="1F497D" w:themeColor="text2"/>
                                </w:rPr>
                                <w:t>&amp;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staggered start </w:t>
                              </w:r>
                            </w:p>
                            <w:p w14:paraId="35E9A596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3A4E197B" w14:textId="1F516A56" w:rsidR="00DC79B3" w:rsidRDefault="00DC79B3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Cash Prize - Top 3 Overall Male &amp; Female</w:t>
                              </w:r>
                            </w:p>
                            <w:p w14:paraId="5F8239DE" w14:textId="3DDAFBC1" w:rsidR="00D25240" w:rsidRDefault="00A86CDF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Medals</w:t>
                              </w:r>
                              <w:r w:rsidR="00DC79B3">
                                <w:rPr>
                                  <w:color w:val="1F497D" w:themeColor="text2"/>
                                </w:rPr>
                                <w:t xml:space="preserve"> - </w:t>
                              </w:r>
                              <w:r w:rsidR="00D25240">
                                <w:rPr>
                                  <w:color w:val="1F497D" w:themeColor="text2"/>
                                </w:rPr>
                                <w:t xml:space="preserve">Top 3 Runners in each </w:t>
                              </w:r>
                            </w:p>
                            <w:p w14:paraId="21F2D357" w14:textId="77777777" w:rsidR="00C37117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Division (male and f</w:t>
                              </w:r>
                              <w:r w:rsidR="00C37117">
                                <w:rPr>
                                  <w:color w:val="1F497D" w:themeColor="text2"/>
                                </w:rPr>
                                <w:t xml:space="preserve">emale): 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11-15, </w:t>
                              </w:r>
                            </w:p>
                            <w:p w14:paraId="7BA27456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16-19, 20-29, 30-39, 40-49, 50-59, 60+</w:t>
                              </w:r>
                            </w:p>
                            <w:p w14:paraId="22560F3D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5A9364B6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Please NO Pets, Bikes, Rollerblades, etc.</w:t>
                              </w:r>
                            </w:p>
                            <w:p w14:paraId="638B73E1" w14:textId="77777777" w:rsidR="003B4295" w:rsidRDefault="003B4295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14:paraId="77E96FCD" w14:textId="77777777" w:rsidR="003B4295" w:rsidRDefault="003B4295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*Adult must be Present at race for all participants age 10 or younger * </w:t>
                              </w:r>
                            </w:p>
                            <w:p w14:paraId="51730F59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_____________________________</w:t>
                              </w:r>
                            </w:p>
                            <w:p w14:paraId="4620972F" w14:textId="77777777" w:rsidR="00D25240" w:rsidRDefault="00D25240" w:rsidP="00D25240">
                              <w:pPr>
                                <w:spacing w:after="0" w:line="240" w:lineRule="auto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D25240">
                                <w:rPr>
                                  <w:b/>
                                  <w:color w:val="1F497D" w:themeColor="text2"/>
                                </w:rPr>
                                <w:t>QUESTIONS</w:t>
                              </w:r>
                            </w:p>
                            <w:p w14:paraId="6B54B559" w14:textId="394AAB76" w:rsid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 w:rsidRPr="00D25240">
                                <w:rPr>
                                  <w:color w:val="1F497D" w:themeColor="text2"/>
                                </w:rPr>
                                <w:t>Contact SJCS PT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at </w:t>
                              </w:r>
                              <w:hyperlink r:id="rId7" w:history="1">
                                <w:r w:rsidR="0087440D" w:rsidRPr="008309CD">
                                  <w:rPr>
                                    <w:rStyle w:val="Hyperlink"/>
                                  </w:rPr>
                                  <w:t>jognjam5k@gmail.com</w:t>
                                </w:r>
                              </w:hyperlink>
                              <w:r>
                                <w:rPr>
                                  <w:color w:val="1F497D" w:themeColor="text2"/>
                                </w:rPr>
                                <w:t xml:space="preserve"> or </w:t>
                              </w:r>
                            </w:p>
                            <w:p w14:paraId="2BBDF7EB" w14:textId="77777777" w:rsidR="00D25240" w:rsidRPr="00D25240" w:rsidRDefault="00D25240" w:rsidP="00D25240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t Joseph School at 513-863-8758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-69768" y="0"/>
                            <a:ext cx="2600948" cy="36751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C7E73" w14:textId="77777777" w:rsidR="00BC57AD" w:rsidRDefault="00BC57A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6EF1B" w14:textId="77777777" w:rsidR="00BC57AD" w:rsidRDefault="00BC57A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B6CBDA" id="Group 211" o:spid="_x0000_s1028" style="position:absolute;margin-left:365pt;margin-top:0;width:230.4pt;height:716.85pt;z-index:251673600;mso-position-horizontal-relative:page;mso-position-vertical:top;mso-position-vertical-relative:margin" coordorigin="-697" coordsize="27323,9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">
                <v:rect id="AutoShape 14" o:spid="_x0000_s1029" style="position:absolute;left:-697;width:27323;height:94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" fillcolor="white [3212]" strokecolor="#938953 [1614]" strokeweight="1.25pt">
                  <v:textbox inset="14.4pt,36pt,14.4pt,5.76pt">
                    <w:txbxContent>
                      <w:p w14:paraId="2D342F57" w14:textId="77777777" w:rsidR="00894855" w:rsidRDefault="00D25240" w:rsidP="00D25240">
                        <w:pPr>
                          <w:pBdr>
                            <w:bottom w:val="single" w:sz="12" w:space="1" w:color="auto"/>
                          </w:pBdr>
                          <w:spacing w:after="0" w:line="240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D25240"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28"/>
                            <w:szCs w:val="28"/>
                          </w:rPr>
                          <w:t>EVENT DETAILS</w:t>
                        </w:r>
                      </w:p>
                      <w:p w14:paraId="4608E0B7" w14:textId="77777777" w:rsidR="003B4295" w:rsidRPr="00D25240" w:rsidRDefault="003B4295" w:rsidP="003B4295">
                        <w:pPr>
                          <w:pBdr>
                            <w:bottom w:val="single" w:sz="12" w:space="1" w:color="auto"/>
                          </w:pBdr>
                          <w:spacing w:after="0" w:line="200" w:lineRule="exact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  <w:p w14:paraId="5DA1AA97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 w:rsidRPr="006C17B5">
                          <w:rPr>
                            <w:b/>
                            <w:color w:val="1F497D" w:themeColor="text2"/>
                          </w:rPr>
                          <w:t>ENTRY FEE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</w:p>
                      <w:p w14:paraId="1E1A4217" w14:textId="4B5076E3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All entries </w:t>
                        </w:r>
                        <w:r w:rsidR="00A86CDF">
                          <w:rPr>
                            <w:color w:val="1F497D" w:themeColor="text2"/>
                          </w:rPr>
                          <w:t>include</w:t>
                        </w:r>
                        <w:r w:rsidR="00BD17E1">
                          <w:rPr>
                            <w:color w:val="1F497D" w:themeColor="text2"/>
                          </w:rPr>
                          <w:t xml:space="preserve"> pre &amp; </w:t>
                        </w:r>
                        <w:r w:rsidR="00A86CDF">
                          <w:rPr>
                            <w:color w:val="1F497D" w:themeColor="text2"/>
                          </w:rPr>
                          <w:t>post-</w:t>
                        </w:r>
                        <w:r>
                          <w:rPr>
                            <w:color w:val="1F497D" w:themeColor="text2"/>
                          </w:rPr>
                          <w:t xml:space="preserve">race picnic. </w:t>
                        </w:r>
                      </w:p>
                      <w:p w14:paraId="70664106" w14:textId="77777777" w:rsidR="00D25240" w:rsidRDefault="00B84AE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Pre-registration includes t-</w:t>
                        </w:r>
                        <w:r w:rsidR="00D25240">
                          <w:rPr>
                            <w:color w:val="1F497D" w:themeColor="text2"/>
                          </w:rPr>
                          <w:t>shirt</w:t>
                        </w:r>
                      </w:p>
                      <w:p w14:paraId="1DD966C3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14:paraId="384809C0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Pre-Registration </w:t>
                        </w:r>
                      </w:p>
                      <w:p w14:paraId="3E3E18F3" w14:textId="26CCA584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$30 Adult</w:t>
                        </w:r>
                        <w:r w:rsidR="00AE3687">
                          <w:rPr>
                            <w:color w:val="1F497D" w:themeColor="text2"/>
                          </w:rPr>
                          <w:t xml:space="preserve">/ </w:t>
                        </w:r>
                        <w:r>
                          <w:rPr>
                            <w:color w:val="1F497D" w:themeColor="text2"/>
                          </w:rPr>
                          <w:t>$15 Child (15 and under)</w:t>
                        </w:r>
                      </w:p>
                      <w:p w14:paraId="6F4FF0F3" w14:textId="450AB305" w:rsidR="00D25240" w:rsidRDefault="00D25240" w:rsidP="00D25240">
                        <w:pPr>
                          <w:spacing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Must regis</w:t>
                        </w:r>
                        <w:r w:rsidR="00B84AE0">
                          <w:rPr>
                            <w:color w:val="1F497D" w:themeColor="text2"/>
                          </w:rPr>
                          <w:t xml:space="preserve">ter online or </w:t>
                        </w:r>
                        <w:r w:rsidR="00C75BF9">
                          <w:rPr>
                            <w:color w:val="1F497D" w:themeColor="text2"/>
                          </w:rPr>
                          <w:t xml:space="preserve">received </w:t>
                        </w:r>
                        <w:r w:rsidR="00B84AE0">
                          <w:rPr>
                            <w:color w:val="1F497D" w:themeColor="text2"/>
                          </w:rPr>
                          <w:t>by 4/</w:t>
                        </w:r>
                        <w:r w:rsidR="00A86CDF">
                          <w:rPr>
                            <w:color w:val="1F497D" w:themeColor="text2"/>
                          </w:rPr>
                          <w:t>9</w:t>
                        </w:r>
                        <w:r w:rsidR="00B84AE0">
                          <w:rPr>
                            <w:color w:val="1F497D" w:themeColor="text2"/>
                          </w:rPr>
                          <w:t>/</w:t>
                        </w:r>
                        <w:r w:rsidR="00A86CDF">
                          <w:rPr>
                            <w:color w:val="1F497D" w:themeColor="text2"/>
                          </w:rPr>
                          <w:t>20</w:t>
                        </w:r>
                        <w:r>
                          <w:rPr>
                            <w:color w:val="1F497D" w:themeColor="text2"/>
                          </w:rPr>
                          <w:t xml:space="preserve"> to guarantee a shirt.</w:t>
                        </w:r>
                      </w:p>
                      <w:p w14:paraId="68DB8FD6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Race Day Registration</w:t>
                        </w:r>
                      </w:p>
                      <w:p w14:paraId="4906C9D8" w14:textId="7A76CED8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$35 Adult </w:t>
                        </w:r>
                        <w:r w:rsidR="00AE3687">
                          <w:rPr>
                            <w:color w:val="1F497D" w:themeColor="text2"/>
                          </w:rPr>
                          <w:t xml:space="preserve">/ </w:t>
                        </w:r>
                        <w:r>
                          <w:rPr>
                            <w:color w:val="1F497D" w:themeColor="text2"/>
                          </w:rPr>
                          <w:t>$20 Child (15 and under)</w:t>
                        </w:r>
                      </w:p>
                      <w:p w14:paraId="247A451A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14:paraId="01B9C3ED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Please make checks payable to SJCS PTO </w:t>
                        </w:r>
                      </w:p>
                      <w:p w14:paraId="4E9E0788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14:paraId="1F93BB3C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Fill out one form per person &amp; mail to: </w:t>
                        </w:r>
                      </w:p>
                      <w:p w14:paraId="0182BA94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t Joseph School PTO</w:t>
                        </w:r>
                      </w:p>
                      <w:p w14:paraId="0F3C61B6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925 South Second St</w:t>
                        </w:r>
                      </w:p>
                      <w:p w14:paraId="1A7D4176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amilton, OH 45011</w:t>
                        </w:r>
                      </w:p>
                      <w:p w14:paraId="52450FA4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14:paraId="3E75D883" w14:textId="77777777" w:rsidR="007D241C" w:rsidRDefault="007D241C" w:rsidP="007D241C">
                        <w:pPr>
                          <w:pBdr>
                            <w:bottom w:val="single" w:sz="12" w:space="1" w:color="auto"/>
                          </w:pBdr>
                          <w:spacing w:after="0" w:line="240" w:lineRule="auto"/>
                          <w:textboxTightWrap w:val="allLines"/>
                        </w:pPr>
                        <w:r>
                          <w:rPr>
                            <w:color w:val="1F497D" w:themeColor="text2"/>
                          </w:rPr>
                          <w:t xml:space="preserve">Online registration is available for a nominal fee at </w:t>
                        </w:r>
                        <w:hyperlink r:id="rId8" w:history="1">
                          <w:r w:rsidRPr="006F462F">
                            <w:rPr>
                              <w:rStyle w:val="Hyperlink"/>
                            </w:rPr>
                            <w:t>https://runsignup.com/Race/OH/Hamilton/SJCSJogNJam</w:t>
                          </w:r>
                        </w:hyperlink>
                      </w:p>
                      <w:p w14:paraId="49FFF826" w14:textId="77777777" w:rsidR="003B4295" w:rsidRDefault="003B4295" w:rsidP="00D25240">
                        <w:pPr>
                          <w:pBdr>
                            <w:bottom w:val="single" w:sz="12" w:space="1" w:color="auto"/>
                          </w:pBd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14:paraId="7BDFAC7B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 w:rsidRPr="006C17B5">
                          <w:rPr>
                            <w:b/>
                            <w:color w:val="1F497D" w:themeColor="text2"/>
                          </w:rPr>
                          <w:t>RACE DAY INFO</w:t>
                        </w:r>
                        <w:r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  <w:p w14:paraId="4EE8F35A" w14:textId="199B06F0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8:00 am – Registration Opens </w:t>
                        </w:r>
                      </w:p>
                      <w:p w14:paraId="6B65F549" w14:textId="4D48E26E" w:rsidR="00AE3687" w:rsidRDefault="00AE3687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8:30 am – Kids Fun Run </w:t>
                        </w:r>
                      </w:p>
                      <w:p w14:paraId="59CCA986" w14:textId="51CCF822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9:00 am – </w:t>
                        </w:r>
                        <w:r w:rsidR="00E452AF">
                          <w:rPr>
                            <w:color w:val="1F497D" w:themeColor="text2"/>
                          </w:rPr>
                          <w:t>5K Run/Walk</w:t>
                        </w:r>
                        <w:r w:rsidR="00AE3687">
                          <w:rPr>
                            <w:color w:val="1F497D" w:themeColor="text2"/>
                          </w:rPr>
                          <w:t xml:space="preserve"> </w:t>
                        </w:r>
                      </w:p>
                      <w:p w14:paraId="0A0390F3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14:paraId="45DC77B8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Certified Course – All participants chip timed, race clock at finish </w:t>
                        </w:r>
                        <w:r w:rsidR="003B4295">
                          <w:rPr>
                            <w:color w:val="1F497D" w:themeColor="text2"/>
                          </w:rPr>
                          <w:t>&amp;</w:t>
                        </w:r>
                        <w:r>
                          <w:rPr>
                            <w:color w:val="1F497D" w:themeColor="text2"/>
                          </w:rPr>
                          <w:t xml:space="preserve"> staggered start </w:t>
                        </w:r>
                      </w:p>
                      <w:p w14:paraId="35E9A596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14:paraId="3A4E197B" w14:textId="1F516A56" w:rsidR="00DC79B3" w:rsidRDefault="00DC79B3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Cash Prize - Top 3 Overall Male &amp; Female</w:t>
                        </w:r>
                      </w:p>
                      <w:p w14:paraId="5F8239DE" w14:textId="3DDAFBC1" w:rsidR="00D25240" w:rsidRDefault="00A86CDF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Medals</w:t>
                        </w:r>
                        <w:r w:rsidR="00DC79B3">
                          <w:rPr>
                            <w:color w:val="1F497D" w:themeColor="text2"/>
                          </w:rPr>
                          <w:t xml:space="preserve"> - </w:t>
                        </w:r>
                        <w:r w:rsidR="00D25240">
                          <w:rPr>
                            <w:color w:val="1F497D" w:themeColor="text2"/>
                          </w:rPr>
                          <w:t xml:space="preserve">Top 3 Runners in each </w:t>
                        </w:r>
                      </w:p>
                      <w:p w14:paraId="21F2D357" w14:textId="77777777" w:rsidR="00C37117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Division (male and f</w:t>
                        </w:r>
                        <w:r w:rsidR="00C37117">
                          <w:rPr>
                            <w:color w:val="1F497D" w:themeColor="text2"/>
                          </w:rPr>
                          <w:t xml:space="preserve">emale): </w:t>
                        </w:r>
                        <w:r>
                          <w:rPr>
                            <w:color w:val="1F497D" w:themeColor="text2"/>
                          </w:rPr>
                          <w:t xml:space="preserve">11-15, </w:t>
                        </w:r>
                      </w:p>
                      <w:p w14:paraId="7BA27456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16-19, 20-29, 30-39, 40-49, 50-59, 60+</w:t>
                        </w:r>
                      </w:p>
                      <w:p w14:paraId="22560F3D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14:paraId="5A9364B6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Please NO Pets, Bikes, Rollerblades, etc.</w:t>
                        </w:r>
                      </w:p>
                      <w:p w14:paraId="638B73E1" w14:textId="77777777" w:rsidR="003B4295" w:rsidRDefault="003B4295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14:paraId="77E96FCD" w14:textId="77777777" w:rsidR="003B4295" w:rsidRDefault="003B4295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*Adult must be Present at race for all participants age 10 or younger * </w:t>
                        </w:r>
                      </w:p>
                      <w:p w14:paraId="51730F59" w14:textId="77777777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_____________________________</w:t>
                        </w:r>
                      </w:p>
                      <w:p w14:paraId="4620972F" w14:textId="77777777" w:rsidR="00D25240" w:rsidRDefault="00D25240" w:rsidP="00D25240">
                        <w:pPr>
                          <w:spacing w:after="0" w:line="240" w:lineRule="auto"/>
                          <w:rPr>
                            <w:b/>
                            <w:color w:val="1F497D" w:themeColor="text2"/>
                          </w:rPr>
                        </w:pPr>
                        <w:r w:rsidRPr="00D25240">
                          <w:rPr>
                            <w:b/>
                            <w:color w:val="1F497D" w:themeColor="text2"/>
                          </w:rPr>
                          <w:t>QUESTIONS</w:t>
                        </w:r>
                      </w:p>
                      <w:p w14:paraId="6B54B559" w14:textId="394AAB76" w:rsid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 w:rsidRPr="00D25240">
                          <w:rPr>
                            <w:color w:val="1F497D" w:themeColor="text2"/>
                          </w:rPr>
                          <w:t>Contact SJCS PTO</w:t>
                        </w:r>
                        <w:r>
                          <w:rPr>
                            <w:color w:val="1F497D" w:themeColor="text2"/>
                          </w:rPr>
                          <w:t xml:space="preserve"> at </w:t>
                        </w:r>
                        <w:hyperlink r:id="rId9" w:history="1">
                          <w:r w:rsidR="0087440D" w:rsidRPr="008309CD">
                            <w:rPr>
                              <w:rStyle w:val="Hyperlink"/>
                            </w:rPr>
                            <w:t>jognjam5k@gmail.com</w:t>
                          </w:r>
                        </w:hyperlink>
                        <w:r>
                          <w:rPr>
                            <w:color w:val="1F497D" w:themeColor="text2"/>
                          </w:rPr>
                          <w:t xml:space="preserve"> or </w:t>
                        </w:r>
                      </w:p>
                      <w:p w14:paraId="2BBDF7EB" w14:textId="77777777" w:rsidR="00D25240" w:rsidRPr="00D25240" w:rsidRDefault="00D25240" w:rsidP="00D25240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t Joseph School at 513-863-8758</w:t>
                        </w:r>
                      </w:p>
                    </w:txbxContent>
                  </v:textbox>
                </v:rect>
                <v:rect id="Rectangle 213" o:spid="_x0000_s1030" style="position:absolute;left:-697;width:26008;height:36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" fillcolor="#1f497d [3215]" stroked="f" strokeweight="2pt">
                  <v:textbox inset="14.4pt,14.4pt,14.4pt,28.8pt">
                    <w:txbxContent>
                      <w:p w14:paraId="799C7E73" w14:textId="77777777" w:rsidR="00BC57AD" w:rsidRDefault="00BC57A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1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" fillcolor="#4f81bd [3204]" stroked="f" strokeweight="2pt">
                  <v:textbox inset="14.4pt,14.4pt,14.4pt,28.8pt">
                    <w:txbxContent>
                      <w:p w14:paraId="75C6EF1B" w14:textId="77777777" w:rsidR="00BC57AD" w:rsidRDefault="00BC57A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FB6EB8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1E86B68" wp14:editId="7C6D616D">
                <wp:simplePos x="0" y="0"/>
                <wp:positionH relativeFrom="margin">
                  <wp:align>left</wp:align>
                </wp:positionH>
                <wp:positionV relativeFrom="paragraph">
                  <wp:posOffset>2423337</wp:posOffset>
                </wp:positionV>
                <wp:extent cx="4178595" cy="2359956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235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F0387B" w14:textId="77777777" w:rsidR="00BC57AD" w:rsidRPr="00477149" w:rsidRDefault="00BC57AD" w:rsidP="00BC57AD">
                            <w:pPr>
                              <w:widowControl w:val="0"/>
                              <w:spacing w:after="0"/>
                              <w:contextualSpacing/>
                              <w:rPr>
                                <w:rFonts w:ascii="Eras Medium ITC" w:hAnsi="Eras Medium ITC"/>
                                <w:b/>
                                <w:bCs/>
                                <w:sz w:val="22"/>
                              </w:rPr>
                            </w:pPr>
                            <w:r w:rsidRPr="00477149">
                              <w:rPr>
                                <w:rFonts w:ascii="Eras Medium ITC" w:hAnsi="Eras Medium ITC"/>
                                <w:b/>
                                <w:bCs/>
                                <w:sz w:val="22"/>
                              </w:rPr>
                              <w:t>REGISTRATION FORM</w:t>
                            </w:r>
                          </w:p>
                          <w:p w14:paraId="30B3809B" w14:textId="77777777" w:rsidR="00BC57AD" w:rsidRPr="00477149" w:rsidRDefault="00BC57AD" w:rsidP="00BC57AD">
                            <w:pPr>
                              <w:widowControl w:val="0"/>
                              <w:spacing w:after="0"/>
                              <w:contextualSpacing/>
                              <w:rPr>
                                <w:rFonts w:ascii="Eras Medium ITC" w:hAnsi="Eras Medium ITC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Cs w:val="24"/>
                              </w:rPr>
                              <w:t> ---------------------------------------------------------------------------------------------</w:t>
                            </w:r>
                            <w:r w:rsidR="00FB6EB8">
                              <w:rPr>
                                <w:rFonts w:ascii="Eras Medium ITC" w:hAnsi="Eras Medium ITC"/>
                                <w:szCs w:val="24"/>
                              </w:rPr>
                              <w:t>-------------</w:t>
                            </w:r>
                            <w:r>
                              <w:rPr>
                                <w:rFonts w:ascii="Eras Medium ITC" w:hAnsi="Eras Medium ITC"/>
                                <w:szCs w:val="24"/>
                              </w:rPr>
                              <w:t>-</w:t>
                            </w:r>
                          </w:p>
                          <w:p w14:paraId="715988F1" w14:textId="77777777" w:rsidR="00BC57AD" w:rsidRPr="00610EC9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610EC9">
                              <w:rPr>
                                <w:rFonts w:ascii="Eras Medium ITC" w:hAnsi="Eras Medium ITC"/>
                                <w:sz w:val="22"/>
                              </w:rPr>
                              <w:t>NAME</w:t>
                            </w:r>
                          </w:p>
                          <w:p w14:paraId="12E78AD0" w14:textId="77777777" w:rsidR="00BC57AD" w:rsidRPr="00610EC9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610EC9">
                              <w:rPr>
                                <w:rFonts w:ascii="Eras Medium ITC" w:hAnsi="Eras Medium ITC"/>
                                <w:sz w:val="22"/>
                              </w:rPr>
                              <w:t>----------------------------------------------------------------------------------------------</w:t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----------</w:t>
                            </w:r>
                            <w:r w:rsidR="00FB6EB8">
                              <w:rPr>
                                <w:rFonts w:ascii="Eras Medium ITC" w:hAnsi="Eras Medium ITC"/>
                                <w:sz w:val="22"/>
                              </w:rPr>
                              <w:t>-------------</w:t>
                            </w:r>
                          </w:p>
                          <w:p w14:paraId="57C5162B" w14:textId="77777777" w:rsidR="00BC57AD" w:rsidRPr="00610EC9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610EC9">
                              <w:rPr>
                                <w:rFonts w:ascii="Eras Medium ITC" w:hAnsi="Eras Medium ITC"/>
                                <w:sz w:val="22"/>
                              </w:rPr>
                              <w:t>ADDRESS</w:t>
                            </w:r>
                          </w:p>
                          <w:p w14:paraId="3EF049D6" w14:textId="77777777" w:rsidR="00BC57AD" w:rsidRPr="00610EC9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610EC9">
                              <w:rPr>
                                <w:rFonts w:ascii="Eras Medium ITC" w:hAnsi="Eras Medium ITC"/>
                                <w:sz w:val="22"/>
                              </w:rPr>
                              <w:t> --------------------------------------------------------------------------------</w:t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---------------------</w:t>
                            </w:r>
                            <w:r w:rsidR="00FB6EB8">
                              <w:rPr>
                                <w:rFonts w:ascii="Eras Medium ITC" w:hAnsi="Eras Medium ITC"/>
                                <w:sz w:val="22"/>
                              </w:rPr>
                              <w:t>-------------</w:t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--</w:t>
                            </w:r>
                          </w:p>
                          <w:p w14:paraId="234D64E5" w14:textId="77777777" w:rsidR="00BC57AD" w:rsidRPr="00610EC9" w:rsidRDefault="00BC57AD" w:rsidP="00BC57AD">
                            <w:pPr>
                              <w:widowControl w:val="0"/>
                              <w:spacing w:after="0"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CITY</w:t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ab/>
                            </w:r>
                            <w:r w:rsidR="00FB6EB8">
                              <w:rPr>
                                <w:rFonts w:ascii="Eras Medium ITC" w:hAnsi="Eras Medium ITC"/>
                                <w:sz w:val="22"/>
                              </w:rPr>
                              <w:tab/>
                            </w:r>
                            <w:r w:rsidRPr="00610EC9">
                              <w:rPr>
                                <w:rFonts w:ascii="Eras Medium ITC" w:hAnsi="Eras Medium ITC"/>
                                <w:sz w:val="22"/>
                              </w:rPr>
                              <w:t>STATE</w:t>
                            </w:r>
                            <w:r w:rsidRPr="00610EC9">
                              <w:rPr>
                                <w:rFonts w:ascii="Eras Medium ITC" w:hAnsi="Eras Medium ITC"/>
                                <w:sz w:val="22"/>
                              </w:rPr>
                              <w:tab/>
                            </w:r>
                            <w:r w:rsidRPr="00610EC9">
                              <w:rPr>
                                <w:rFonts w:ascii="Eras Medium ITC" w:hAnsi="Eras Medium ITC"/>
                                <w:sz w:val="22"/>
                              </w:rPr>
                              <w:tab/>
                              <w:t>ZIP</w:t>
                            </w:r>
                          </w:p>
                          <w:p w14:paraId="6B2469F9" w14:textId="77777777" w:rsidR="00FB6EB8" w:rsidRDefault="00BC57AD" w:rsidP="00BC57AD">
                            <w:pPr>
                              <w:widowControl w:val="0"/>
                              <w:spacing w:after="0"/>
                              <w:contextualSpacing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610EC9">
                              <w:rPr>
                                <w:rFonts w:ascii="Eras Medium ITC" w:hAnsi="Eras Medium ITC"/>
                                <w:sz w:val="22"/>
                              </w:rPr>
                              <w:t> -------------------------------------------------------------------------------</w:t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-----------------------</w:t>
                            </w:r>
                            <w:r w:rsidR="00FB6EB8">
                              <w:rPr>
                                <w:rFonts w:ascii="Eras Medium ITC" w:hAnsi="Eras Medium ITC"/>
                                <w:sz w:val="22"/>
                              </w:rPr>
                              <w:t>-------------</w:t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-</w:t>
                            </w:r>
                          </w:p>
                          <w:p w14:paraId="6F026BEB" w14:textId="77777777" w:rsidR="00BC57AD" w:rsidRPr="006C17B5" w:rsidRDefault="00BC57AD" w:rsidP="00BC57AD">
                            <w:pPr>
                              <w:widowControl w:val="0"/>
                              <w:spacing w:after="0"/>
                              <w:contextualSpacing/>
                              <w:rPr>
                                <w:rFonts w:ascii="Eras Medium ITC" w:hAnsi="Eras Medium ITC"/>
                                <w:szCs w:val="24"/>
                              </w:rPr>
                            </w:pPr>
                            <w:r w:rsidRPr="006C17B5">
                              <w:rPr>
                                <w:rFonts w:ascii="Eras Medium ITC" w:hAnsi="Eras Medium ITC"/>
                                <w:szCs w:val="24"/>
                              </w:rPr>
                              <w:t>EMAIL ADDRESS</w:t>
                            </w:r>
                          </w:p>
                          <w:p w14:paraId="4AF2F6F4" w14:textId="77777777" w:rsidR="00BC57AD" w:rsidRPr="006C17B5" w:rsidRDefault="00BC57AD" w:rsidP="00BC57AD">
                            <w:pPr>
                              <w:widowControl w:val="0"/>
                              <w:spacing w:after="0"/>
                              <w:contextualSpacing/>
                              <w:rPr>
                                <w:rFonts w:ascii="Eras Medium ITC" w:hAnsi="Eras Medium ITC"/>
                                <w:szCs w:val="24"/>
                              </w:rPr>
                            </w:pPr>
                            <w:r w:rsidRPr="006C17B5">
                              <w:rPr>
                                <w:rFonts w:ascii="Eras Medium ITC" w:hAnsi="Eras Medium ITC"/>
                                <w:szCs w:val="24"/>
                              </w:rPr>
                              <w:t>--------------------------------------------------------------------------------</w:t>
                            </w:r>
                            <w:r>
                              <w:rPr>
                                <w:rFonts w:ascii="Eras Medium ITC" w:hAnsi="Eras Medium ITC"/>
                                <w:szCs w:val="24"/>
                              </w:rPr>
                              <w:t>---------------</w:t>
                            </w:r>
                            <w:r w:rsidR="00FB6EB8">
                              <w:rPr>
                                <w:rFonts w:ascii="Eras Medium ITC" w:hAnsi="Eras Medium ITC"/>
                                <w:szCs w:val="24"/>
                              </w:rPr>
                              <w:t>-------------</w:t>
                            </w:r>
                          </w:p>
                          <w:p w14:paraId="65F8CDB9" w14:textId="77777777" w:rsidR="00BC57AD" w:rsidRPr="006C17B5" w:rsidRDefault="00BC57AD" w:rsidP="00BC57AD">
                            <w:pPr>
                              <w:widowControl w:val="0"/>
                              <w:spacing w:after="0"/>
                              <w:contextualSpacing/>
                              <w:rPr>
                                <w:rFonts w:ascii="Eras Medium ITC" w:hAnsi="Eras Medium ITC"/>
                                <w:szCs w:val="24"/>
                              </w:rPr>
                            </w:pPr>
                            <w:r w:rsidRPr="006C17B5">
                              <w:rPr>
                                <w:rFonts w:ascii="Eras Medium ITC" w:hAnsi="Eras Medium ITC"/>
                                <w:szCs w:val="24"/>
                              </w:rPr>
                              <w:t>PHONE NUMBER</w:t>
                            </w:r>
                          </w:p>
                          <w:p w14:paraId="14F91F4E" w14:textId="77777777" w:rsidR="00BC57AD" w:rsidRPr="006C17B5" w:rsidRDefault="00BC57AD" w:rsidP="00BC57AD">
                            <w:pPr>
                              <w:widowControl w:val="0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3432B8CC" w14:textId="77777777" w:rsidR="00BC57AD" w:rsidRDefault="00BC57AD" w:rsidP="00BC57AD">
                            <w:pPr>
                              <w:widowControl w:val="0"/>
                              <w:rPr>
                                <w:rFonts w:ascii="Eras Medium ITC" w:hAnsi="Eras Medium ITC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A7BEE" id="Text Box 6" o:spid="_x0000_s1028" type="#_x0000_t202" style="position:absolute;margin-left:0;margin-top:190.8pt;width:329pt;height:185.8pt;z-index:2516674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BC57AD" w:rsidRPr="00477149" w:rsidRDefault="00BC57AD" w:rsidP="00BC57AD">
                      <w:pPr>
                        <w:widowControl w:val="0"/>
                        <w:spacing w:after="0"/>
                        <w:contextualSpacing/>
                        <w:rPr>
                          <w:rFonts w:ascii="Eras Medium ITC" w:hAnsi="Eras Medium ITC"/>
                          <w:b/>
                          <w:bCs/>
                          <w:sz w:val="22"/>
                        </w:rPr>
                      </w:pPr>
                      <w:r w:rsidRPr="00477149">
                        <w:rPr>
                          <w:rFonts w:ascii="Eras Medium ITC" w:hAnsi="Eras Medium ITC"/>
                          <w:b/>
                          <w:bCs/>
                          <w:sz w:val="22"/>
                        </w:rPr>
                        <w:t>REGISTRATION FORM</w:t>
                      </w:r>
                    </w:p>
                    <w:p w:rsidR="00BC57AD" w:rsidRPr="00477149" w:rsidRDefault="00BC57AD" w:rsidP="00BC57AD">
                      <w:pPr>
                        <w:widowControl w:val="0"/>
                        <w:spacing w:after="0"/>
                        <w:contextualSpacing/>
                        <w:rPr>
                          <w:rFonts w:ascii="Eras Medium ITC" w:hAnsi="Eras Medium ITC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Cs w:val="24"/>
                        </w:rPr>
                        <w:t> ---------------------------------------------------------------------------------------------</w:t>
                      </w:r>
                      <w:r w:rsidR="00FB6EB8">
                        <w:rPr>
                          <w:rFonts w:ascii="Eras Medium ITC" w:hAnsi="Eras Medium ITC"/>
                          <w:szCs w:val="24"/>
                        </w:rPr>
                        <w:t>-------------</w:t>
                      </w:r>
                      <w:r>
                        <w:rPr>
                          <w:rFonts w:ascii="Eras Medium ITC" w:hAnsi="Eras Medium ITC"/>
                          <w:szCs w:val="24"/>
                        </w:rPr>
                        <w:t>-</w:t>
                      </w:r>
                    </w:p>
                    <w:p w:rsidR="00BC57AD" w:rsidRPr="00610EC9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2"/>
                        </w:rPr>
                      </w:pPr>
                      <w:r w:rsidRPr="00610EC9">
                        <w:rPr>
                          <w:rFonts w:ascii="Eras Medium ITC" w:hAnsi="Eras Medium ITC"/>
                          <w:sz w:val="22"/>
                        </w:rPr>
                        <w:t>NAME</w:t>
                      </w:r>
                    </w:p>
                    <w:p w:rsidR="00BC57AD" w:rsidRPr="00610EC9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2"/>
                        </w:rPr>
                      </w:pPr>
                      <w:r w:rsidRPr="00610EC9">
                        <w:rPr>
                          <w:rFonts w:ascii="Eras Medium ITC" w:hAnsi="Eras Medium ITC"/>
                          <w:sz w:val="22"/>
                        </w:rPr>
                        <w:t>----------------------------------------------------------------------------------------------</w:t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>----------</w:t>
                      </w:r>
                      <w:r w:rsidR="00FB6EB8">
                        <w:rPr>
                          <w:rFonts w:ascii="Eras Medium ITC" w:hAnsi="Eras Medium ITC"/>
                          <w:sz w:val="22"/>
                        </w:rPr>
                        <w:t>-------------</w:t>
                      </w:r>
                    </w:p>
                    <w:p w:rsidR="00BC57AD" w:rsidRPr="00610EC9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2"/>
                        </w:rPr>
                      </w:pPr>
                      <w:r w:rsidRPr="00610EC9">
                        <w:rPr>
                          <w:rFonts w:ascii="Eras Medium ITC" w:hAnsi="Eras Medium ITC"/>
                          <w:sz w:val="22"/>
                        </w:rPr>
                        <w:t>ADDRESS</w:t>
                      </w:r>
                    </w:p>
                    <w:p w:rsidR="00BC57AD" w:rsidRPr="00610EC9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2"/>
                        </w:rPr>
                      </w:pPr>
                      <w:r w:rsidRPr="00610EC9">
                        <w:rPr>
                          <w:rFonts w:ascii="Eras Medium ITC" w:hAnsi="Eras Medium ITC"/>
                          <w:sz w:val="22"/>
                        </w:rPr>
                        <w:t> --------------------------------------------------------------------------------</w:t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>---------------------</w:t>
                      </w:r>
                      <w:r w:rsidR="00FB6EB8">
                        <w:rPr>
                          <w:rFonts w:ascii="Eras Medium ITC" w:hAnsi="Eras Medium ITC"/>
                          <w:sz w:val="22"/>
                        </w:rPr>
                        <w:t>-------------</w:t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>--</w:t>
                      </w:r>
                    </w:p>
                    <w:p w:rsidR="00BC57AD" w:rsidRPr="00610EC9" w:rsidRDefault="00BC57AD" w:rsidP="00BC57AD">
                      <w:pPr>
                        <w:widowControl w:val="0"/>
                        <w:spacing w:after="0"/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>CITY</w:t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ab/>
                      </w:r>
                      <w:r w:rsidR="00FB6EB8">
                        <w:rPr>
                          <w:rFonts w:ascii="Eras Medium ITC" w:hAnsi="Eras Medium ITC"/>
                          <w:sz w:val="22"/>
                        </w:rPr>
                        <w:tab/>
                      </w:r>
                      <w:r w:rsidRPr="00610EC9">
                        <w:rPr>
                          <w:rFonts w:ascii="Eras Medium ITC" w:hAnsi="Eras Medium ITC"/>
                          <w:sz w:val="22"/>
                        </w:rPr>
                        <w:t>STATE</w:t>
                      </w:r>
                      <w:r w:rsidRPr="00610EC9">
                        <w:rPr>
                          <w:rFonts w:ascii="Eras Medium ITC" w:hAnsi="Eras Medium ITC"/>
                          <w:sz w:val="22"/>
                        </w:rPr>
                        <w:tab/>
                      </w:r>
                      <w:r w:rsidRPr="00610EC9">
                        <w:rPr>
                          <w:rFonts w:ascii="Eras Medium ITC" w:hAnsi="Eras Medium ITC"/>
                          <w:sz w:val="22"/>
                        </w:rPr>
                        <w:tab/>
                        <w:t>ZIP</w:t>
                      </w:r>
                    </w:p>
                    <w:p w:rsidR="00FB6EB8" w:rsidRDefault="00BC57AD" w:rsidP="00BC57AD">
                      <w:pPr>
                        <w:widowControl w:val="0"/>
                        <w:spacing w:after="0"/>
                        <w:contextualSpacing/>
                        <w:rPr>
                          <w:rFonts w:ascii="Eras Medium ITC" w:hAnsi="Eras Medium ITC"/>
                          <w:sz w:val="22"/>
                        </w:rPr>
                      </w:pPr>
                      <w:r w:rsidRPr="00610EC9">
                        <w:rPr>
                          <w:rFonts w:ascii="Eras Medium ITC" w:hAnsi="Eras Medium ITC"/>
                          <w:sz w:val="22"/>
                        </w:rPr>
                        <w:t> -------------------------------------------------------------------------------</w:t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>-----------------------</w:t>
                      </w:r>
                      <w:r w:rsidR="00FB6EB8">
                        <w:rPr>
                          <w:rFonts w:ascii="Eras Medium ITC" w:hAnsi="Eras Medium ITC"/>
                          <w:sz w:val="22"/>
                        </w:rPr>
                        <w:t>-------------</w:t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>-</w:t>
                      </w:r>
                    </w:p>
                    <w:p w:rsidR="00BC57AD" w:rsidRPr="006C17B5" w:rsidRDefault="00BC57AD" w:rsidP="00BC57AD">
                      <w:pPr>
                        <w:widowControl w:val="0"/>
                        <w:spacing w:after="0"/>
                        <w:contextualSpacing/>
                        <w:rPr>
                          <w:rFonts w:ascii="Eras Medium ITC" w:hAnsi="Eras Medium ITC"/>
                          <w:szCs w:val="24"/>
                        </w:rPr>
                      </w:pPr>
                      <w:r w:rsidRPr="006C17B5">
                        <w:rPr>
                          <w:rFonts w:ascii="Eras Medium ITC" w:hAnsi="Eras Medium ITC"/>
                          <w:szCs w:val="24"/>
                        </w:rPr>
                        <w:t>EMAIL ADDRESS</w:t>
                      </w:r>
                    </w:p>
                    <w:p w:rsidR="00BC57AD" w:rsidRPr="006C17B5" w:rsidRDefault="00BC57AD" w:rsidP="00BC57AD">
                      <w:pPr>
                        <w:widowControl w:val="0"/>
                        <w:spacing w:after="0"/>
                        <w:contextualSpacing/>
                        <w:rPr>
                          <w:rFonts w:ascii="Eras Medium ITC" w:hAnsi="Eras Medium ITC"/>
                          <w:szCs w:val="24"/>
                        </w:rPr>
                      </w:pPr>
                      <w:r w:rsidRPr="006C17B5">
                        <w:rPr>
                          <w:rFonts w:ascii="Eras Medium ITC" w:hAnsi="Eras Medium ITC"/>
                          <w:szCs w:val="24"/>
                        </w:rPr>
                        <w:t>--------------------------------------------------------------------------------</w:t>
                      </w:r>
                      <w:r>
                        <w:rPr>
                          <w:rFonts w:ascii="Eras Medium ITC" w:hAnsi="Eras Medium ITC"/>
                          <w:szCs w:val="24"/>
                        </w:rPr>
                        <w:t>---------------</w:t>
                      </w:r>
                      <w:r w:rsidR="00FB6EB8">
                        <w:rPr>
                          <w:rFonts w:ascii="Eras Medium ITC" w:hAnsi="Eras Medium ITC"/>
                          <w:szCs w:val="24"/>
                        </w:rPr>
                        <w:t>-------------</w:t>
                      </w:r>
                    </w:p>
                    <w:p w:rsidR="00BC57AD" w:rsidRPr="006C17B5" w:rsidRDefault="00BC57AD" w:rsidP="00BC57AD">
                      <w:pPr>
                        <w:widowControl w:val="0"/>
                        <w:spacing w:after="0"/>
                        <w:contextualSpacing/>
                        <w:rPr>
                          <w:rFonts w:ascii="Eras Medium ITC" w:hAnsi="Eras Medium ITC"/>
                          <w:szCs w:val="24"/>
                        </w:rPr>
                      </w:pPr>
                      <w:r w:rsidRPr="006C17B5">
                        <w:rPr>
                          <w:rFonts w:ascii="Eras Medium ITC" w:hAnsi="Eras Medium ITC"/>
                          <w:szCs w:val="24"/>
                        </w:rPr>
                        <w:t>PHONE NUMBER</w:t>
                      </w:r>
                    </w:p>
                    <w:p w:rsidR="00BC57AD" w:rsidRPr="006C17B5" w:rsidRDefault="00BC57AD" w:rsidP="00BC57AD">
                      <w:pPr>
                        <w:widowControl w:val="0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------------------------------------------------------------------------------------------------------------</w:t>
                      </w:r>
                    </w:p>
                    <w:p w:rsidR="00BC57AD" w:rsidRDefault="00BC57AD" w:rsidP="00BC57AD">
                      <w:pPr>
                        <w:widowControl w:val="0"/>
                        <w:rPr>
                          <w:rFonts w:ascii="Eras Medium ITC" w:hAnsi="Eras Medium ITC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EB8" w:rsidRPr="001220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3F7B20" wp14:editId="1D633D17">
                <wp:simplePos x="0" y="0"/>
                <wp:positionH relativeFrom="margin">
                  <wp:align>left</wp:align>
                </wp:positionH>
                <wp:positionV relativeFrom="paragraph">
                  <wp:posOffset>1782770</wp:posOffset>
                </wp:positionV>
                <wp:extent cx="4210050" cy="616585"/>
                <wp:effectExtent l="0" t="0" r="19050" b="120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493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45BF3" w14:textId="77777777" w:rsidR="00BC57AD" w:rsidRPr="00894855" w:rsidRDefault="00BC57AD" w:rsidP="003B42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855">
                              <w:rPr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ra Technology Park</w:t>
                            </w:r>
                          </w:p>
                          <w:p w14:paraId="42782E54" w14:textId="010E7036" w:rsidR="00BC57AD" w:rsidRPr="00894855" w:rsidRDefault="00BC57AD" w:rsidP="003B42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855">
                              <w:rPr>
                                <w:color w:val="4F81BD" w:themeColor="accent1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 Knightsbridge Dr</w:t>
                            </w:r>
                            <w:r w:rsidR="00C75BF9">
                              <w:rPr>
                                <w:color w:val="4F81BD" w:themeColor="accent1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e</w:t>
                            </w:r>
                            <w:r w:rsidRPr="00894855">
                              <w:rPr>
                                <w:color w:val="4F81BD" w:themeColor="accent1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Hamilton, OH 45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F7B20" id="Text Box 2" o:spid="_x0000_s1033" type="#_x0000_t202" style="position:absolute;margin-left:0;margin-top:140.4pt;width:331.5pt;height:48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" strokecolor="black [3213]">
                <v:textbox>
                  <w:txbxContent>
                    <w:p w14:paraId="1DF45BF3" w14:textId="77777777" w:rsidR="00BC57AD" w:rsidRPr="00894855" w:rsidRDefault="00BC57AD" w:rsidP="003B42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855">
                        <w:rPr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ra Technology Park</w:t>
                      </w:r>
                    </w:p>
                    <w:p w14:paraId="42782E54" w14:textId="010E7036" w:rsidR="00BC57AD" w:rsidRPr="00894855" w:rsidRDefault="00BC57AD" w:rsidP="003B42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color w:val="4F81BD" w:themeColor="accent1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855">
                        <w:rPr>
                          <w:color w:val="4F81BD" w:themeColor="accent1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 Knightsbridge Dr</w:t>
                      </w:r>
                      <w:r w:rsidR="00C75BF9">
                        <w:rPr>
                          <w:color w:val="4F81BD" w:themeColor="accent1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e</w:t>
                      </w:r>
                      <w:r w:rsidRPr="00894855">
                        <w:rPr>
                          <w:color w:val="4F81BD" w:themeColor="accent1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Hamilton, OH 450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EB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2B5342" wp14:editId="3FFE3040">
                <wp:simplePos x="0" y="0"/>
                <wp:positionH relativeFrom="margin">
                  <wp:posOffset>1743710</wp:posOffset>
                </wp:positionH>
                <wp:positionV relativeFrom="paragraph">
                  <wp:posOffset>637540</wp:posOffset>
                </wp:positionV>
                <wp:extent cx="2434590" cy="1169035"/>
                <wp:effectExtent l="0" t="0" r="2286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77A1" w14:textId="5683D58D" w:rsidR="00BC57AD" w:rsidRDefault="00A86CDF" w:rsidP="00BC57AD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K Run/Walk</w:t>
                            </w:r>
                          </w:p>
                          <w:p w14:paraId="1AA454A5" w14:textId="69ED71F4" w:rsidR="00A86CDF" w:rsidRPr="006C17B5" w:rsidRDefault="00A86CDF" w:rsidP="00BC57AD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ed by SJCS</w:t>
                            </w:r>
                          </w:p>
                          <w:p w14:paraId="5A442A16" w14:textId="01F358A6" w:rsidR="00BC57AD" w:rsidRPr="006C17B5" w:rsidRDefault="00B84AE0" w:rsidP="00BC57AD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y </w:t>
                            </w:r>
                            <w:r w:rsidR="00C75BF9"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, 20</w:t>
                            </w:r>
                            <w:r w:rsidR="00C75BF9"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B5342" id="_x0000_s1034" type="#_x0000_t202" style="position:absolute;margin-left:137.3pt;margin-top:50.2pt;width:191.7pt;height:9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">
                <v:textbox>
                  <w:txbxContent>
                    <w:p w14:paraId="39D277A1" w14:textId="5683D58D" w:rsidR="00BC57AD" w:rsidRDefault="00A86CDF" w:rsidP="00BC57AD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K Run/Walk</w:t>
                      </w:r>
                    </w:p>
                    <w:p w14:paraId="1AA454A5" w14:textId="69ED71F4" w:rsidR="00A86CDF" w:rsidRPr="006C17B5" w:rsidRDefault="00A86CDF" w:rsidP="00BC57AD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ed by SJCS</w:t>
                      </w:r>
                    </w:p>
                    <w:p w14:paraId="5A442A16" w14:textId="01F358A6" w:rsidR="00BC57AD" w:rsidRPr="006C17B5" w:rsidRDefault="00B84AE0" w:rsidP="00BC57AD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y </w:t>
                      </w:r>
                      <w:r w:rsidR="00C75BF9"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, 20</w:t>
                      </w:r>
                      <w:r w:rsidR="00C75BF9">
                        <w:rPr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EB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2E1AAA" wp14:editId="3FDE01D0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4178300" cy="637540"/>
                <wp:effectExtent l="0" t="0" r="127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B643A" w14:textId="3CC46C84" w:rsidR="00BC57AD" w:rsidRPr="00A86CDF" w:rsidRDefault="00A86CDF" w:rsidP="00BC57AD">
                            <w:pPr>
                              <w:spacing w:after="120" w:line="240" w:lineRule="auto"/>
                              <w:jc w:val="center"/>
                              <w:rPr>
                                <w:color w:val="4F81BD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A86CDF">
                              <w:rPr>
                                <w:color w:val="4F81BD" w:themeColor="accent1"/>
                                <w:sz w:val="56"/>
                                <w:szCs w:val="56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ual </w:t>
                            </w:r>
                            <w:r w:rsidR="00BC57AD" w:rsidRPr="00A86CDF">
                              <w:rPr>
                                <w:color w:val="4F81BD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G N JAM</w:t>
                            </w:r>
                            <w:r>
                              <w:rPr>
                                <w:color w:val="4F81BD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E1AAA" id="_x0000_s1035" type="#_x0000_t202" style="position:absolute;margin-left:0;margin-top:.05pt;width:329pt;height:5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" strokecolor="#002060">
                <v:textbox>
                  <w:txbxContent>
                    <w:p w14:paraId="612B643A" w14:textId="3CC46C84" w:rsidR="00BC57AD" w:rsidRPr="00A86CDF" w:rsidRDefault="00A86CDF" w:rsidP="00BC57AD">
                      <w:pPr>
                        <w:spacing w:after="120" w:line="240" w:lineRule="auto"/>
                        <w:jc w:val="center"/>
                        <w:rPr>
                          <w:color w:val="4F81BD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A86CDF">
                        <w:rPr>
                          <w:color w:val="4F81BD" w:themeColor="accent1"/>
                          <w:sz w:val="56"/>
                          <w:szCs w:val="56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ual </w:t>
                      </w:r>
                      <w:r w:rsidR="00BC57AD" w:rsidRPr="00A86CDF">
                        <w:rPr>
                          <w:color w:val="4F81BD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G N JAM</w:t>
                      </w:r>
                      <w:r>
                        <w:rPr>
                          <w:color w:val="4F81BD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7A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0B78A8" wp14:editId="3220C430">
                <wp:simplePos x="0" y="0"/>
                <wp:positionH relativeFrom="margin">
                  <wp:align>left</wp:align>
                </wp:positionH>
                <wp:positionV relativeFrom="paragraph">
                  <wp:posOffset>640523</wp:posOffset>
                </wp:positionV>
                <wp:extent cx="1753870" cy="1167130"/>
                <wp:effectExtent l="0" t="0" r="1778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72EE" w14:textId="77777777" w:rsidR="00BC57AD" w:rsidRDefault="00BC57AD" w:rsidP="00BC57AD">
                            <w:r w:rsidRPr="00154E73">
                              <w:rPr>
                                <w:noProof/>
                              </w:rPr>
                              <w:drawing>
                                <wp:inline distT="0" distB="0" distL="0" distR="0" wp14:anchorId="70CE26D4" wp14:editId="2FB488BB">
                                  <wp:extent cx="1600200" cy="914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B8055" id="_x0000_s1036" type="#_x0000_t202" style="position:absolute;margin-left:0;margin-top:50.45pt;width:138.1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">
                <v:textbox style="mso-fit-shape-to-text:t">
                  <w:txbxContent>
                    <w:p w:rsidR="00BC57AD" w:rsidRDefault="00BC57AD" w:rsidP="00BC57AD">
                      <w:r w:rsidRPr="00154E73">
                        <w:rPr>
                          <w:noProof/>
                        </w:rPr>
                        <w:drawing>
                          <wp:inline distT="0" distB="0" distL="0" distR="0" wp14:anchorId="47E28129" wp14:editId="5781CDDF">
                            <wp:extent cx="1600200" cy="9144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D3EA6" w:rsidSect="00FB6E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as Medium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Eras Demi ITC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AD"/>
    <w:rsid w:val="000708E3"/>
    <w:rsid w:val="000D6C06"/>
    <w:rsid w:val="00184003"/>
    <w:rsid w:val="001C39D1"/>
    <w:rsid w:val="001F3D59"/>
    <w:rsid w:val="0022208D"/>
    <w:rsid w:val="00230A71"/>
    <w:rsid w:val="0025754E"/>
    <w:rsid w:val="002A1594"/>
    <w:rsid w:val="002B301F"/>
    <w:rsid w:val="002F5AF0"/>
    <w:rsid w:val="003A251F"/>
    <w:rsid w:val="003A3D29"/>
    <w:rsid w:val="003B4295"/>
    <w:rsid w:val="004E6BF5"/>
    <w:rsid w:val="00531B46"/>
    <w:rsid w:val="00570E1E"/>
    <w:rsid w:val="00587A7F"/>
    <w:rsid w:val="005B2D0B"/>
    <w:rsid w:val="00623886"/>
    <w:rsid w:val="00761100"/>
    <w:rsid w:val="007A5FDB"/>
    <w:rsid w:val="007D241C"/>
    <w:rsid w:val="00844C28"/>
    <w:rsid w:val="0087440D"/>
    <w:rsid w:val="00894855"/>
    <w:rsid w:val="008A67CF"/>
    <w:rsid w:val="008E352B"/>
    <w:rsid w:val="008F10E7"/>
    <w:rsid w:val="0091238D"/>
    <w:rsid w:val="00974C4C"/>
    <w:rsid w:val="009F2546"/>
    <w:rsid w:val="00A86CDF"/>
    <w:rsid w:val="00AA1793"/>
    <w:rsid w:val="00AD3EA6"/>
    <w:rsid w:val="00AE3687"/>
    <w:rsid w:val="00B4469C"/>
    <w:rsid w:val="00B84AE0"/>
    <w:rsid w:val="00BC57AD"/>
    <w:rsid w:val="00BD17E1"/>
    <w:rsid w:val="00C37117"/>
    <w:rsid w:val="00C75BF9"/>
    <w:rsid w:val="00CD158A"/>
    <w:rsid w:val="00D059E8"/>
    <w:rsid w:val="00D25240"/>
    <w:rsid w:val="00D4582D"/>
    <w:rsid w:val="00DC79B3"/>
    <w:rsid w:val="00E452AF"/>
    <w:rsid w:val="00EC0343"/>
    <w:rsid w:val="00F81D1C"/>
    <w:rsid w:val="00FB6EB8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138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2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4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08D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08D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8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4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2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4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08D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08D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8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10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unsignup.com/Race/OH/Hamilton/SJCSJogNJam" TargetMode="External"/><Relationship Id="rId7" Type="http://schemas.openxmlformats.org/officeDocument/2006/relationships/hyperlink" Target="mailto:jognjam5k@gmail.com" TargetMode="External"/><Relationship Id="rId8" Type="http://schemas.openxmlformats.org/officeDocument/2006/relationships/hyperlink" Target="https://runsignup.com/Race/OH/Hamilton/SJCSJogNJam" TargetMode="External"/><Relationship Id="rId9" Type="http://schemas.openxmlformats.org/officeDocument/2006/relationships/hyperlink" Target="mailto:jognjam5k@gmail.com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E921-8B7A-B14A-AB24-F566BDE8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is, Julie</dc:creator>
  <cp:keywords/>
  <dc:description/>
  <cp:lastModifiedBy>Kari Espel</cp:lastModifiedBy>
  <cp:revision>2</cp:revision>
  <cp:lastPrinted>2018-02-26T20:01:00Z</cp:lastPrinted>
  <dcterms:created xsi:type="dcterms:W3CDTF">2020-03-05T00:37:00Z</dcterms:created>
  <dcterms:modified xsi:type="dcterms:W3CDTF">2020-03-05T00:37:00Z</dcterms:modified>
</cp:coreProperties>
</file>